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NDA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4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 KALSUM BINTI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170255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2411000274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20306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07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NDA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4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 KALSUM BINTI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170255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2411000274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20306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07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